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6F16" w14:textId="5E2DF851" w:rsidR="00EB0856" w:rsidRPr="00A60464" w:rsidRDefault="00A60464" w:rsidP="00A604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</w:t>
      </w:r>
      <w:r w:rsidR="00EB0856" w:rsidRPr="00A60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="00EB0856" w:rsidRPr="00A6046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="00EB0856" w:rsidRPr="00A60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="00EB0856" w:rsidRPr="00A6046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="00EB0856" w:rsidRPr="00A60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54"/>
        <w:gridCol w:w="1968"/>
        <w:gridCol w:w="1968"/>
      </w:tblGrid>
      <w:tr w:rsidR="009B746A" w:rsidRPr="00EB0856" w14:paraId="68188822" w14:textId="77777777" w:rsidTr="00095138">
        <w:trPr>
          <w:trHeight w:val="591"/>
        </w:trPr>
        <w:tc>
          <w:tcPr>
            <w:tcW w:w="1892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1D205FB6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5A6B7947" w14:textId="42C208B4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9B746A" w14:paraId="66F0EF00" w14:textId="77777777" w:rsidTr="00095138">
        <w:tc>
          <w:tcPr>
            <w:tcW w:w="1892" w:type="dxa"/>
          </w:tcPr>
          <w:p w14:paraId="102B7D69" w14:textId="7CF45F9F" w:rsidR="00EB0856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4 </w:t>
            </w:r>
            <w:proofErr w:type="gramStart"/>
            <w:r w:rsidR="00763749" w:rsidRPr="00DF3B1A">
              <w:t>Pol.   4121</w:t>
            </w:r>
            <w:proofErr w:type="gramEnd"/>
          </w:p>
        </w:tc>
        <w:tc>
          <w:tcPr>
            <w:tcW w:w="2154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4F90093D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9B746A">
              <w:t>000,--</w:t>
            </w:r>
          </w:p>
        </w:tc>
        <w:tc>
          <w:tcPr>
            <w:tcW w:w="1968" w:type="dxa"/>
          </w:tcPr>
          <w:p w14:paraId="35FA85EF" w14:textId="63BF538E" w:rsidR="00EB0856" w:rsidRDefault="00F47376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E97C31">
              <w:t xml:space="preserve"> </w:t>
            </w:r>
            <w:r w:rsidR="00DA000E">
              <w:t>0</w:t>
            </w:r>
            <w:r>
              <w:t>00,--</w:t>
            </w:r>
          </w:p>
        </w:tc>
      </w:tr>
      <w:tr w:rsidR="009565E7" w14:paraId="3387A4B4" w14:textId="77777777" w:rsidTr="00095138">
        <w:tc>
          <w:tcPr>
            <w:tcW w:w="1892" w:type="dxa"/>
          </w:tcPr>
          <w:p w14:paraId="659D44F3" w14:textId="7584CF4C" w:rsidR="009565E7" w:rsidRPr="00DF3B1A" w:rsidRDefault="00E269F0" w:rsidP="009565E7">
            <w:pPr>
              <w:pStyle w:val="Odstavecseseznamem"/>
              <w:ind w:left="0"/>
            </w:pPr>
            <w:proofErr w:type="gramStart"/>
            <w:r w:rsidRPr="00DF3B1A">
              <w:t xml:space="preserve">Třída 4  </w:t>
            </w:r>
            <w:r w:rsidR="009565E7" w:rsidRPr="00DF3B1A">
              <w:t>Pol.</w:t>
            </w:r>
            <w:proofErr w:type="gramEnd"/>
            <w:r w:rsidR="009565E7" w:rsidRPr="00DF3B1A">
              <w:t xml:space="preserve"> 4122</w:t>
            </w:r>
          </w:p>
        </w:tc>
        <w:tc>
          <w:tcPr>
            <w:tcW w:w="2154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4722C769" w:rsidR="009565E7" w:rsidRDefault="00DA000E" w:rsidP="004248C1">
            <w:pPr>
              <w:pStyle w:val="Odstavecseseznamem"/>
              <w:ind w:left="0"/>
              <w:jc w:val="center"/>
            </w:pPr>
            <w:r>
              <w:t>9</w:t>
            </w:r>
            <w:r w:rsidR="00E97C31">
              <w:t xml:space="preserve"> </w:t>
            </w:r>
            <w:r>
              <w:t>300,--</w:t>
            </w:r>
          </w:p>
        </w:tc>
      </w:tr>
      <w:tr w:rsidR="00D32123" w14:paraId="44D46BE4" w14:textId="77777777" w:rsidTr="00095138">
        <w:tc>
          <w:tcPr>
            <w:tcW w:w="1892" w:type="dxa"/>
          </w:tcPr>
          <w:p w14:paraId="75C66C19" w14:textId="3BAA8F3A" w:rsidR="00D32123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2 Pol. </w:t>
            </w:r>
            <w:r w:rsidR="004248C1" w:rsidRPr="00DF3B1A">
              <w:t>2141</w:t>
            </w:r>
          </w:p>
        </w:tc>
        <w:tc>
          <w:tcPr>
            <w:tcW w:w="2154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67DE9DD0" w:rsidR="00D32123" w:rsidRDefault="009F35E4" w:rsidP="004248C1">
            <w:pPr>
              <w:pStyle w:val="Odstavecseseznamem"/>
              <w:ind w:left="0"/>
              <w:jc w:val="center"/>
            </w:pPr>
            <w:r>
              <w:t>700</w:t>
            </w:r>
            <w:r w:rsidR="004248C1">
              <w:t>,--</w:t>
            </w:r>
          </w:p>
        </w:tc>
        <w:tc>
          <w:tcPr>
            <w:tcW w:w="1968" w:type="dxa"/>
          </w:tcPr>
          <w:p w14:paraId="53B794CD" w14:textId="1DC880EA" w:rsidR="00D32123" w:rsidRDefault="009F35E4" w:rsidP="004248C1">
            <w:pPr>
              <w:pStyle w:val="Odstavecseseznamem"/>
              <w:ind w:left="0"/>
              <w:jc w:val="center"/>
            </w:pPr>
            <w:r>
              <w:t>800</w:t>
            </w:r>
          </w:p>
        </w:tc>
      </w:tr>
      <w:tr w:rsidR="00D32123" w14:paraId="72BDE21F" w14:textId="77777777" w:rsidTr="00095138">
        <w:tc>
          <w:tcPr>
            <w:tcW w:w="1892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154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3DF56C17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E97C31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700,--</w:t>
            </w:r>
          </w:p>
        </w:tc>
        <w:tc>
          <w:tcPr>
            <w:tcW w:w="1968" w:type="dxa"/>
          </w:tcPr>
          <w:p w14:paraId="275B4048" w14:textId="2EF12ACD" w:rsidR="00D32123" w:rsidRPr="000C7ADC" w:rsidRDefault="00E97C31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</w:t>
            </w:r>
            <w:r w:rsidR="00277AD9" w:rsidRPr="000C7ADC">
              <w:rPr>
                <w:b/>
              </w:rPr>
              <w:t>0</w:t>
            </w:r>
            <w:r w:rsidRPr="000C7ADC">
              <w:rPr>
                <w:b/>
              </w:rPr>
              <w:t xml:space="preserve"> 100,--</w:t>
            </w:r>
          </w:p>
        </w:tc>
      </w:tr>
      <w:bookmarkEnd w:id="0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86435C" w:rsidRPr="00EB0856" w14:paraId="48B0CBF6" w14:textId="77777777" w:rsidTr="00095138">
        <w:trPr>
          <w:trHeight w:val="591"/>
        </w:trPr>
        <w:tc>
          <w:tcPr>
            <w:tcW w:w="1609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437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7F2BA6F4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86435C" w14:paraId="1D8ABDDE" w14:textId="77777777" w:rsidTr="00095138">
        <w:tc>
          <w:tcPr>
            <w:tcW w:w="1609" w:type="dxa"/>
          </w:tcPr>
          <w:p w14:paraId="418D76CE" w14:textId="1B0AF55E" w:rsidR="0086435C" w:rsidRPr="00DF3B1A" w:rsidRDefault="00B74563" w:rsidP="00855A07">
            <w:pPr>
              <w:autoSpaceDE w:val="0"/>
              <w:autoSpaceDN w:val="0"/>
              <w:adjustRightInd w:val="0"/>
            </w:pPr>
            <w:r w:rsidRPr="00DF3B1A">
              <w:t xml:space="preserve">§ </w:t>
            </w:r>
            <w:r w:rsidR="00267E03" w:rsidRPr="00DF3B1A">
              <w:t>3429</w:t>
            </w:r>
          </w:p>
        </w:tc>
        <w:tc>
          <w:tcPr>
            <w:tcW w:w="2437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710C42D9" w:rsidR="0086435C" w:rsidRDefault="00CB0987" w:rsidP="004248C1">
            <w:pPr>
              <w:pStyle w:val="Odstavecseseznamem"/>
              <w:ind w:left="0"/>
              <w:jc w:val="center"/>
            </w:pPr>
            <w:r>
              <w:t>1</w:t>
            </w:r>
            <w:r w:rsidR="00095138">
              <w:t>0</w:t>
            </w:r>
            <w:r w:rsidR="00182539">
              <w:t xml:space="preserve"> </w:t>
            </w:r>
            <w:r w:rsidR="00F538E3">
              <w:t>000,--</w:t>
            </w:r>
          </w:p>
        </w:tc>
        <w:tc>
          <w:tcPr>
            <w:tcW w:w="1968" w:type="dxa"/>
          </w:tcPr>
          <w:p w14:paraId="265B7456" w14:textId="6D34F334" w:rsidR="0086435C" w:rsidRDefault="0086435C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B36967">
              <w:t>0</w:t>
            </w:r>
            <w:r>
              <w:t xml:space="preserve"> 000,--</w:t>
            </w:r>
          </w:p>
        </w:tc>
      </w:tr>
      <w:tr w:rsidR="0086435C" w14:paraId="080A352F" w14:textId="77777777" w:rsidTr="00095138">
        <w:tc>
          <w:tcPr>
            <w:tcW w:w="1609" w:type="dxa"/>
          </w:tcPr>
          <w:p w14:paraId="6EA2B115" w14:textId="0A62371D" w:rsidR="0086435C" w:rsidRPr="00DF3B1A" w:rsidRDefault="00B74563" w:rsidP="00855A07">
            <w:pPr>
              <w:pStyle w:val="Odstavecseseznamem"/>
              <w:ind w:left="0"/>
            </w:pPr>
            <w:r w:rsidRPr="00DF3B1A">
              <w:t xml:space="preserve">§ </w:t>
            </w:r>
            <w:r w:rsidR="00F538E3" w:rsidRPr="00DF3B1A">
              <w:t>6320</w:t>
            </w:r>
          </w:p>
        </w:tc>
        <w:tc>
          <w:tcPr>
            <w:tcW w:w="2437" w:type="dxa"/>
          </w:tcPr>
          <w:p w14:paraId="72705EBF" w14:textId="00CB4BD4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</w:t>
            </w:r>
            <w:proofErr w:type="spellStart"/>
            <w:r w:rsidR="00B74563">
              <w:t>sk</w:t>
            </w:r>
            <w:r w:rsidR="00095138">
              <w:t>u</w:t>
            </w:r>
            <w:r w:rsidR="00B74563">
              <w:t>tr</w:t>
            </w:r>
            <w:r w:rsidR="00095138">
              <w:t>y</w:t>
            </w:r>
            <w:proofErr w:type="spellEnd"/>
          </w:p>
        </w:tc>
        <w:tc>
          <w:tcPr>
            <w:tcW w:w="1968" w:type="dxa"/>
          </w:tcPr>
          <w:p w14:paraId="5BEFC9C9" w14:textId="56431E7F" w:rsidR="0086435C" w:rsidRDefault="00540C3C" w:rsidP="004248C1">
            <w:pPr>
              <w:pStyle w:val="Odstavecseseznamem"/>
              <w:ind w:left="0"/>
              <w:jc w:val="center"/>
            </w:pPr>
            <w:r>
              <w:t>4</w:t>
            </w:r>
            <w:r w:rsidR="008D259F">
              <w:t xml:space="preserve"> 80</w:t>
            </w:r>
            <w:r>
              <w:t>0,--</w:t>
            </w:r>
          </w:p>
        </w:tc>
        <w:tc>
          <w:tcPr>
            <w:tcW w:w="1968" w:type="dxa"/>
          </w:tcPr>
          <w:p w14:paraId="191CFC5D" w14:textId="4C052126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FE57A8">
              <w:t>75</w:t>
            </w:r>
            <w:r>
              <w:t>0</w:t>
            </w:r>
            <w:r w:rsidR="0086435C">
              <w:t>,--</w:t>
            </w:r>
          </w:p>
        </w:tc>
      </w:tr>
      <w:tr w:rsidR="0086435C" w14:paraId="43978FA4" w14:textId="77777777" w:rsidTr="00095138">
        <w:tc>
          <w:tcPr>
            <w:tcW w:w="1609" w:type="dxa"/>
          </w:tcPr>
          <w:p w14:paraId="0AA704CC" w14:textId="2926A221" w:rsidR="0086435C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86435C" w:rsidRPr="00095138">
              <w:t>6310</w:t>
            </w:r>
          </w:p>
        </w:tc>
        <w:tc>
          <w:tcPr>
            <w:tcW w:w="2437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095138">
        <w:tc>
          <w:tcPr>
            <w:tcW w:w="1609" w:type="dxa"/>
          </w:tcPr>
          <w:p w14:paraId="442A134B" w14:textId="435939DE" w:rsidR="00FE57A8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FE57A8" w:rsidRPr="00095138">
              <w:t>6409</w:t>
            </w:r>
          </w:p>
        </w:tc>
        <w:tc>
          <w:tcPr>
            <w:tcW w:w="2437" w:type="dxa"/>
          </w:tcPr>
          <w:p w14:paraId="1D32EDAE" w14:textId="7556BD9A" w:rsidR="00FE57A8" w:rsidRDefault="00FE57A8" w:rsidP="00855A07">
            <w:pPr>
              <w:pStyle w:val="Odstavecseseznamem"/>
              <w:ind w:left="0"/>
            </w:pPr>
            <w:r>
              <w:t xml:space="preserve">Ostatní </w:t>
            </w:r>
            <w:proofErr w:type="gramStart"/>
            <w:r>
              <w:t>činnost</w:t>
            </w:r>
            <w:r w:rsidR="00095138">
              <w:t>i  a služby</w:t>
            </w:r>
            <w:proofErr w:type="gramEnd"/>
            <w:r w:rsidR="00095138">
              <w:t xml:space="preserve">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653760DE" w:rsidR="00FE57A8" w:rsidRDefault="00FE57A8" w:rsidP="004248C1">
            <w:pPr>
              <w:pStyle w:val="Odstavecseseznamem"/>
              <w:ind w:left="0"/>
              <w:jc w:val="center"/>
            </w:pPr>
            <w:r>
              <w:t>22 050,--</w:t>
            </w:r>
          </w:p>
        </w:tc>
      </w:tr>
      <w:tr w:rsidR="0086435C" w:rsidRPr="000C7ADC" w14:paraId="614DBDCD" w14:textId="77777777" w:rsidTr="00095138">
        <w:tc>
          <w:tcPr>
            <w:tcW w:w="1609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437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6B0E1C9D" w:rsidR="0086435C" w:rsidRPr="000C7ADC" w:rsidRDefault="000C7ADC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7 300,--</w:t>
            </w:r>
          </w:p>
        </w:tc>
        <w:tc>
          <w:tcPr>
            <w:tcW w:w="1968" w:type="dxa"/>
          </w:tcPr>
          <w:p w14:paraId="1D1C49F3" w14:textId="34D9CB6B" w:rsidR="0086435C" w:rsidRPr="000C7ADC" w:rsidRDefault="00182539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229</w:t>
            </w:r>
            <w:r w:rsidR="0086435C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3</w:t>
            </w:r>
            <w:r w:rsidR="0086435C" w:rsidRPr="000C7ADC">
              <w:rPr>
                <w:b/>
              </w:rPr>
              <w:t>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5358CD" w:rsidRPr="00EB0856" w14:paraId="30D39FC2" w14:textId="77777777" w:rsidTr="00095138">
        <w:trPr>
          <w:trHeight w:val="591"/>
        </w:trPr>
        <w:tc>
          <w:tcPr>
            <w:tcW w:w="1609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437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132FEE3F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5358CD" w14:paraId="5B96FA5D" w14:textId="77777777" w:rsidTr="00095138">
        <w:tc>
          <w:tcPr>
            <w:tcW w:w="1609" w:type="dxa"/>
          </w:tcPr>
          <w:p w14:paraId="41A4AA25" w14:textId="7FF5A356" w:rsidR="005358CD" w:rsidRPr="00095138" w:rsidRDefault="00B74563" w:rsidP="00855A07">
            <w:pPr>
              <w:autoSpaceDE w:val="0"/>
              <w:autoSpaceDN w:val="0"/>
              <w:adjustRightInd w:val="0"/>
            </w:pPr>
            <w:proofErr w:type="gramStart"/>
            <w:r w:rsidRPr="00095138">
              <w:t xml:space="preserve">Pol. </w:t>
            </w:r>
            <w:r w:rsidR="005358CD" w:rsidRPr="00095138">
              <w:t xml:space="preserve"> </w:t>
            </w:r>
            <w:r w:rsidR="009871B9" w:rsidRPr="00095138">
              <w:t>8115</w:t>
            </w:r>
            <w:proofErr w:type="gramEnd"/>
          </w:p>
        </w:tc>
        <w:tc>
          <w:tcPr>
            <w:tcW w:w="2437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338FCB54" w:rsidR="005358CD" w:rsidRDefault="000C7ADC" w:rsidP="004248C1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  <w:tc>
          <w:tcPr>
            <w:tcW w:w="1968" w:type="dxa"/>
          </w:tcPr>
          <w:p w14:paraId="2F8D5231" w14:textId="386EA321" w:rsidR="005358CD" w:rsidRDefault="00CB7D95" w:rsidP="004248C1">
            <w:pPr>
              <w:pStyle w:val="Odstavecseseznamem"/>
              <w:ind w:left="0"/>
              <w:jc w:val="center"/>
            </w:pPr>
            <w:r>
              <w:t>199 200</w:t>
            </w:r>
            <w:r w:rsidR="005358CD">
              <w:t>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7B77115F" w:rsidR="0029029E" w:rsidRDefault="0029029E" w:rsidP="0029029E">
      <w:pPr>
        <w:pStyle w:val="Odstavecseseznamem"/>
        <w:numPr>
          <w:ilvl w:val="0"/>
          <w:numId w:val="2"/>
        </w:numPr>
      </w:pPr>
      <w:r>
        <w:t>K </w:t>
      </w:r>
      <w:proofErr w:type="gramStart"/>
      <w:r>
        <w:t>31.12.20</w:t>
      </w:r>
      <w:r w:rsidR="00DD2E78">
        <w:t>19</w:t>
      </w:r>
      <w:proofErr w:type="gramEnd"/>
      <w:r w:rsidR="001B7DEC">
        <w:t xml:space="preserve"> = </w:t>
      </w:r>
      <w:r w:rsidR="000C7ADC">
        <w:t>876 967,25</w:t>
      </w:r>
    </w:p>
    <w:p w14:paraId="431DFBA1" w14:textId="3CA79274" w:rsidR="00DD2E78" w:rsidRDefault="00DD2E78" w:rsidP="0029029E">
      <w:pPr>
        <w:pStyle w:val="Odstavecseseznamem"/>
        <w:numPr>
          <w:ilvl w:val="0"/>
          <w:numId w:val="2"/>
        </w:numPr>
      </w:pPr>
      <w:r>
        <w:t>K </w:t>
      </w:r>
      <w:proofErr w:type="gramStart"/>
      <w:r>
        <w:t>30.</w:t>
      </w:r>
      <w:r w:rsidR="001B7DEC">
        <w:t>9</w:t>
      </w:r>
      <w:r>
        <w:t>.2020</w:t>
      </w:r>
      <w:proofErr w:type="gramEnd"/>
      <w:r w:rsidR="001B7DEC">
        <w:t xml:space="preserve">   = </w:t>
      </w:r>
      <w:r w:rsidR="000C7ADC">
        <w:t>831 015,11</w:t>
      </w:r>
    </w:p>
    <w:p w14:paraId="249C2680" w14:textId="78773CC3" w:rsidR="00A60464" w:rsidRDefault="00A60464" w:rsidP="00A60464">
      <w:pPr>
        <w:ind w:left="1080"/>
      </w:pPr>
      <w:r>
        <w:t>Schváleno na valné hromadě dne 14.12.2020</w:t>
      </w:r>
      <w:bookmarkStart w:id="1" w:name="_GoBack"/>
      <w:bookmarkEnd w:id="1"/>
    </w:p>
    <w:sectPr w:rsidR="00A60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2EDF5" w14:textId="77777777" w:rsidR="00B97B42" w:rsidRDefault="00B97B42" w:rsidP="00EB0856">
      <w:pPr>
        <w:spacing w:after="0" w:line="240" w:lineRule="auto"/>
      </w:pPr>
      <w:r>
        <w:separator/>
      </w:r>
    </w:p>
  </w:endnote>
  <w:endnote w:type="continuationSeparator" w:id="0">
    <w:p w14:paraId="1B57F48E" w14:textId="77777777" w:rsidR="00B97B42" w:rsidRDefault="00B97B42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6D886" w14:textId="77777777" w:rsidR="007C260D" w:rsidRDefault="007C26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6781" w14:textId="77777777" w:rsidR="007C260D" w:rsidRDefault="007C26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4A5A" w14:textId="77777777" w:rsidR="007C260D" w:rsidRDefault="007C2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3B26E" w14:textId="77777777" w:rsidR="00B97B42" w:rsidRDefault="00B97B42" w:rsidP="00EB0856">
      <w:pPr>
        <w:spacing w:after="0" w:line="240" w:lineRule="auto"/>
      </w:pPr>
      <w:r>
        <w:separator/>
      </w:r>
    </w:p>
  </w:footnote>
  <w:footnote w:type="continuationSeparator" w:id="0">
    <w:p w14:paraId="1A8325E8" w14:textId="77777777" w:rsidR="00B97B42" w:rsidRDefault="00B97B42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98C3" w14:textId="77777777" w:rsidR="007C260D" w:rsidRDefault="007C26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AF89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r w:rsidRPr="00EB0856">
      <w:rPr>
        <w:rFonts w:ascii="BookmanOldStyle,Bold" w:hAnsi="BookmanOldStyle,Bold" w:cs="BookmanOldStyle,Bold"/>
        <w:sz w:val="44"/>
        <w:szCs w:val="44"/>
      </w:rPr>
      <w:t>ROZPOČET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 xml:space="preserve">Sdružení pohraničních obcí a měst okresu </w:t>
    </w:r>
    <w:proofErr w:type="gramStart"/>
    <w:r w:rsidRPr="00EB0856">
      <w:rPr>
        <w:rFonts w:ascii="BookmanOldStyle,Bold" w:hAnsi="BookmanOldStyle,Bold" w:cs="BookmanOldStyle,Bold"/>
        <w:sz w:val="32"/>
        <w:szCs w:val="32"/>
      </w:rPr>
      <w:t>J.Hradec</w:t>
    </w:r>
    <w:proofErr w:type="gramEnd"/>
  </w:p>
  <w:p w14:paraId="6E165154" w14:textId="58520750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7C260D">
      <w:rPr>
        <w:rFonts w:ascii="BookmanOldStyle,Bold" w:hAnsi="BookmanOldStyle,Bold" w:cs="BookmanOldStyle,Bold"/>
        <w:sz w:val="32"/>
        <w:szCs w:val="32"/>
      </w:rPr>
      <w:t>ídlem ve Slavonicích na rok 2021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0C293" w14:textId="77777777" w:rsidR="007C260D" w:rsidRDefault="007C26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6"/>
    <w:rsid w:val="00086663"/>
    <w:rsid w:val="00095138"/>
    <w:rsid w:val="000C7ADC"/>
    <w:rsid w:val="00182539"/>
    <w:rsid w:val="001B7DEC"/>
    <w:rsid w:val="002472A5"/>
    <w:rsid w:val="00267E03"/>
    <w:rsid w:val="00277AD9"/>
    <w:rsid w:val="0029029E"/>
    <w:rsid w:val="003A2FC5"/>
    <w:rsid w:val="0042159E"/>
    <w:rsid w:val="004248C1"/>
    <w:rsid w:val="004C7B1A"/>
    <w:rsid w:val="004F2297"/>
    <w:rsid w:val="005358CD"/>
    <w:rsid w:val="00540C3C"/>
    <w:rsid w:val="0069705F"/>
    <w:rsid w:val="00763749"/>
    <w:rsid w:val="007C260D"/>
    <w:rsid w:val="008144D8"/>
    <w:rsid w:val="0081781E"/>
    <w:rsid w:val="00855FC7"/>
    <w:rsid w:val="0086435C"/>
    <w:rsid w:val="008D259F"/>
    <w:rsid w:val="009361E1"/>
    <w:rsid w:val="009556E8"/>
    <w:rsid w:val="009565E7"/>
    <w:rsid w:val="0098312D"/>
    <w:rsid w:val="009871B9"/>
    <w:rsid w:val="009B746A"/>
    <w:rsid w:val="009F35E4"/>
    <w:rsid w:val="00A60464"/>
    <w:rsid w:val="00A938C1"/>
    <w:rsid w:val="00B36967"/>
    <w:rsid w:val="00B74563"/>
    <w:rsid w:val="00B90A2C"/>
    <w:rsid w:val="00B97B42"/>
    <w:rsid w:val="00BF11B8"/>
    <w:rsid w:val="00CA22EF"/>
    <w:rsid w:val="00CB0987"/>
    <w:rsid w:val="00CB7D95"/>
    <w:rsid w:val="00D32123"/>
    <w:rsid w:val="00DA000E"/>
    <w:rsid w:val="00DD2E78"/>
    <w:rsid w:val="00DF3B1A"/>
    <w:rsid w:val="00DF7F96"/>
    <w:rsid w:val="00E269F0"/>
    <w:rsid w:val="00E97C31"/>
    <w:rsid w:val="00EB0856"/>
    <w:rsid w:val="00F23462"/>
    <w:rsid w:val="00F47376"/>
    <w:rsid w:val="00F538E3"/>
    <w:rsid w:val="00FE0EC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10F7D-C6F2-4FDD-AA0E-22E357C4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cp:lastPrinted>2020-11-04T12:58:00Z</cp:lastPrinted>
  <dcterms:created xsi:type="dcterms:W3CDTF">2020-12-30T13:03:00Z</dcterms:created>
  <dcterms:modified xsi:type="dcterms:W3CDTF">2020-12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